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8C06BC">
      <w:pPr>
        <w:jc w:val="both"/>
      </w:pPr>
      <w:r>
        <w:rPr>
          <w:bCs/>
        </w:rPr>
        <w:t xml:space="preserve">                     </w:t>
      </w:r>
      <w:r w:rsidRPr="008C06BC">
        <w:rPr>
          <w:bCs/>
        </w:rPr>
        <w:t>se sídlem Dukelská 718/6, 790 01 Jeseník, tel.: 584 4</w:t>
      </w:r>
      <w:r w:rsidR="00D83393">
        <w:rPr>
          <w:bCs/>
        </w:rPr>
        <w:t>01 260, 584 401 142</w:t>
      </w:r>
    </w:p>
    <w:p w:rsidR="00015AA4" w:rsidRDefault="00015AA4">
      <w:pPr>
        <w:jc w:val="both"/>
        <w:rPr>
          <w:sz w:val="24"/>
          <w:szCs w:val="24"/>
        </w:rPr>
      </w:pPr>
    </w:p>
    <w:p w:rsidR="00717F3D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416EB1">
        <w:rPr>
          <w:b/>
          <w:bCs/>
          <w:sz w:val="32"/>
          <w:szCs w:val="32"/>
        </w:rPr>
        <w:t>2</w:t>
      </w:r>
      <w:r w:rsidR="00F8431E">
        <w:rPr>
          <w:b/>
          <w:bCs/>
          <w:sz w:val="32"/>
          <w:szCs w:val="32"/>
        </w:rPr>
        <w:t>1</w:t>
      </w:r>
      <w:r w:rsidR="00717F3D" w:rsidRPr="00717F3D">
        <w:rPr>
          <w:b/>
          <w:bCs/>
          <w:sz w:val="32"/>
          <w:szCs w:val="32"/>
        </w:rPr>
        <w:t>V002000</w:t>
      </w:r>
      <w:r w:rsidR="00E12D52">
        <w:rPr>
          <w:b/>
          <w:bCs/>
          <w:sz w:val="32"/>
          <w:szCs w:val="32"/>
        </w:rPr>
        <w:t>01</w:t>
      </w:r>
      <w:r w:rsidR="00B84319">
        <w:rPr>
          <w:b/>
          <w:sz w:val="24"/>
          <w:szCs w:val="24"/>
        </w:rPr>
        <w:t xml:space="preserve">  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B84319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V Jeseníku d</w:t>
      </w:r>
      <w:r w:rsidR="00B84319" w:rsidRPr="00717F3D">
        <w:rPr>
          <w:b/>
          <w:bCs/>
          <w:sz w:val="22"/>
          <w:szCs w:val="22"/>
        </w:rPr>
        <w:t>ne</w:t>
      </w:r>
      <w:r w:rsidR="00416EB1">
        <w:rPr>
          <w:b/>
          <w:bCs/>
          <w:sz w:val="22"/>
          <w:szCs w:val="22"/>
        </w:rPr>
        <w:t xml:space="preserve"> </w:t>
      </w:r>
      <w:proofErr w:type="gramStart"/>
      <w:r w:rsidR="00416EB1">
        <w:rPr>
          <w:b/>
          <w:bCs/>
          <w:sz w:val="22"/>
          <w:szCs w:val="22"/>
        </w:rPr>
        <w:t>02.</w:t>
      </w:r>
      <w:r w:rsidR="00B84319">
        <w:rPr>
          <w:b/>
          <w:bCs/>
          <w:sz w:val="22"/>
          <w:szCs w:val="22"/>
        </w:rPr>
        <w:t>0</w:t>
      </w:r>
      <w:r w:rsidR="00E12D52">
        <w:rPr>
          <w:b/>
          <w:bCs/>
          <w:sz w:val="22"/>
          <w:szCs w:val="22"/>
        </w:rPr>
        <w:t>1</w:t>
      </w:r>
      <w:r w:rsidR="00B84319" w:rsidRPr="00717F3D">
        <w:rPr>
          <w:b/>
          <w:bCs/>
          <w:sz w:val="22"/>
          <w:szCs w:val="22"/>
        </w:rPr>
        <w:t>.20</w:t>
      </w:r>
      <w:r w:rsidR="00416EB1">
        <w:rPr>
          <w:b/>
          <w:bCs/>
          <w:sz w:val="22"/>
          <w:szCs w:val="22"/>
        </w:rPr>
        <w:t>2</w:t>
      </w:r>
      <w:r w:rsidR="00F8431E">
        <w:rPr>
          <w:b/>
          <w:bCs/>
          <w:sz w:val="22"/>
          <w:szCs w:val="22"/>
        </w:rPr>
        <w:t>1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717F3D" w:rsidRDefault="009B74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D7619F">
              <w:rPr>
                <w:b/>
              </w:rPr>
              <w:t>AUTO-HOBBY, spol. s r.o.</w:t>
            </w:r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r w:rsidR="00D7619F">
              <w:rPr>
                <w:b/>
                <w:bCs/>
              </w:rPr>
              <w:t>Palackého 1016/1</w:t>
            </w:r>
          </w:p>
          <w:p w:rsidR="00F51372" w:rsidRDefault="00D7619F" w:rsidP="003F6A9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790 01 Jeseník</w:t>
            </w:r>
          </w:p>
          <w:p w:rsidR="00904019" w:rsidRPr="00416EB1" w:rsidRDefault="004F569D" w:rsidP="002C40C6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IČ:        </w:t>
            </w:r>
            <w:r w:rsidR="001514C6">
              <w:rPr>
                <w:b/>
                <w:bCs/>
              </w:rPr>
              <w:t xml:space="preserve"> </w:t>
            </w:r>
            <w:r w:rsidR="00D7619F">
              <w:rPr>
                <w:b/>
                <w:bCs/>
              </w:rPr>
              <w:t>00575631</w:t>
            </w:r>
          </w:p>
          <w:p w:rsidR="00670F45" w:rsidRDefault="00904019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l:       </w:t>
            </w:r>
            <w:r w:rsidR="00D7619F">
              <w:rPr>
                <w:b/>
                <w:bCs/>
              </w:rPr>
              <w:t xml:space="preserve">584 452 353 </w:t>
            </w:r>
          </w:p>
          <w:p w:rsidR="00670F45" w:rsidRPr="008C5D0C" w:rsidRDefault="00670F45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D7619F">
              <w:rPr>
                <w:b/>
                <w:bCs/>
              </w:rPr>
              <w:t>prodejna@auto-hobby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5904A0" w:rsidRDefault="00015AA4" w:rsidP="005904A0">
      <w:pPr>
        <w:jc w:val="both"/>
        <w:rPr>
          <w:bCs/>
          <w:i/>
          <w:sz w:val="24"/>
          <w:szCs w:val="24"/>
        </w:rPr>
      </w:pPr>
      <w:r w:rsidRPr="00D93930">
        <w:rPr>
          <w:bCs/>
          <w:i/>
          <w:sz w:val="24"/>
          <w:szCs w:val="24"/>
        </w:rPr>
        <w:t>Objednáváme:</w:t>
      </w:r>
      <w:r w:rsidR="008C06BC" w:rsidRPr="00D93930">
        <w:rPr>
          <w:bCs/>
          <w:i/>
          <w:sz w:val="24"/>
          <w:szCs w:val="24"/>
        </w:rPr>
        <w:t xml:space="preserve"> </w:t>
      </w:r>
    </w:p>
    <w:p w:rsidR="00670F45" w:rsidRDefault="00D7619F" w:rsidP="00E62553">
      <w:pPr>
        <w:jc w:val="both"/>
        <w:rPr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Pro motorová vozidla Městské policie Jeseník: Dacia </w:t>
      </w:r>
      <w:proofErr w:type="spellStart"/>
      <w:r>
        <w:rPr>
          <w:b/>
          <w:bCs/>
          <w:iCs/>
          <w:sz w:val="18"/>
          <w:szCs w:val="18"/>
        </w:rPr>
        <w:t>Duster</w:t>
      </w:r>
      <w:proofErr w:type="spellEnd"/>
      <w:r>
        <w:rPr>
          <w:b/>
          <w:bCs/>
          <w:iCs/>
          <w:sz w:val="18"/>
          <w:szCs w:val="18"/>
        </w:rPr>
        <w:t xml:space="preserve"> 1.5 </w:t>
      </w:r>
      <w:proofErr w:type="spellStart"/>
      <w:r>
        <w:rPr>
          <w:b/>
          <w:bCs/>
          <w:iCs/>
          <w:sz w:val="18"/>
          <w:szCs w:val="18"/>
        </w:rPr>
        <w:t>dCi</w:t>
      </w:r>
      <w:proofErr w:type="spellEnd"/>
      <w:r>
        <w:rPr>
          <w:b/>
          <w:bCs/>
          <w:iCs/>
          <w:sz w:val="18"/>
          <w:szCs w:val="18"/>
        </w:rPr>
        <w:t xml:space="preserve">  a Peugeot AC Kombi </w:t>
      </w:r>
      <w:r w:rsidRPr="00D7619F">
        <w:rPr>
          <w:bCs/>
          <w:iCs/>
          <w:sz w:val="18"/>
          <w:szCs w:val="18"/>
        </w:rPr>
        <w:t>nákup materiálu (náhradní</w:t>
      </w:r>
      <w:r>
        <w:rPr>
          <w:b/>
          <w:bCs/>
          <w:iCs/>
          <w:sz w:val="18"/>
          <w:szCs w:val="18"/>
        </w:rPr>
        <w:t xml:space="preserve"> </w:t>
      </w:r>
      <w:r w:rsidRPr="00D7619F">
        <w:rPr>
          <w:bCs/>
          <w:iCs/>
          <w:sz w:val="18"/>
          <w:szCs w:val="18"/>
        </w:rPr>
        <w:t>díly</w:t>
      </w:r>
      <w:r>
        <w:rPr>
          <w:bCs/>
          <w:iCs/>
          <w:sz w:val="18"/>
          <w:szCs w:val="18"/>
        </w:rPr>
        <w:t xml:space="preserve"> a příslušenství uvedených vozidel), provozní kapaliny, maziva</w:t>
      </w:r>
      <w:r w:rsidR="00913684">
        <w:rPr>
          <w:bCs/>
          <w:iCs/>
          <w:sz w:val="18"/>
          <w:szCs w:val="18"/>
        </w:rPr>
        <w:t>,</w:t>
      </w:r>
      <w:r>
        <w:rPr>
          <w:bCs/>
          <w:iCs/>
          <w:sz w:val="18"/>
          <w:szCs w:val="18"/>
        </w:rPr>
        <w:t xml:space="preserve"> oleje a další materiální výdaje související s provozem.</w:t>
      </w:r>
    </w:p>
    <w:p w:rsidR="00D7619F" w:rsidRPr="00E33817" w:rsidRDefault="00D7619F" w:rsidP="00E62553">
      <w:pPr>
        <w:jc w:val="both"/>
        <w:rPr>
          <w:b/>
          <w:bCs/>
          <w:iCs/>
          <w:sz w:val="18"/>
          <w:szCs w:val="18"/>
        </w:rPr>
      </w:pPr>
      <w:r w:rsidRPr="00E33817">
        <w:rPr>
          <w:b/>
          <w:bCs/>
          <w:iCs/>
          <w:sz w:val="18"/>
          <w:szCs w:val="18"/>
        </w:rPr>
        <w:t xml:space="preserve">Půlroční limit včetně DPH: </w:t>
      </w:r>
      <w:r w:rsidR="00506A45">
        <w:rPr>
          <w:b/>
          <w:bCs/>
          <w:iCs/>
          <w:sz w:val="18"/>
          <w:szCs w:val="18"/>
        </w:rPr>
        <w:t>25</w:t>
      </w:r>
      <w:r w:rsidR="00E33817" w:rsidRPr="00E33817">
        <w:rPr>
          <w:b/>
          <w:bCs/>
          <w:iCs/>
          <w:sz w:val="18"/>
          <w:szCs w:val="18"/>
        </w:rPr>
        <w:t> 000,-Kč.</w:t>
      </w:r>
    </w:p>
    <w:p w:rsidR="00416EB1" w:rsidRPr="00E33817" w:rsidRDefault="00E33817" w:rsidP="00E62553">
      <w:pPr>
        <w:jc w:val="both"/>
        <w:rPr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Materiál bude odebírán v období od 02.01.202</w:t>
      </w:r>
      <w:r w:rsidR="00F8431E">
        <w:rPr>
          <w:b/>
          <w:bCs/>
          <w:iCs/>
          <w:sz w:val="18"/>
          <w:szCs w:val="18"/>
        </w:rPr>
        <w:t>1</w:t>
      </w:r>
      <w:r>
        <w:rPr>
          <w:b/>
          <w:bCs/>
          <w:iCs/>
          <w:sz w:val="18"/>
          <w:szCs w:val="18"/>
        </w:rPr>
        <w:t xml:space="preserve"> do 30.06.202</w:t>
      </w:r>
      <w:r w:rsidR="00F8431E">
        <w:rPr>
          <w:b/>
          <w:bCs/>
          <w:iCs/>
          <w:sz w:val="18"/>
          <w:szCs w:val="18"/>
        </w:rPr>
        <w:t>1</w:t>
      </w:r>
      <w:r>
        <w:rPr>
          <w:b/>
          <w:bCs/>
          <w:iCs/>
          <w:sz w:val="18"/>
          <w:szCs w:val="18"/>
        </w:rPr>
        <w:t xml:space="preserve">, </w:t>
      </w:r>
      <w:r w:rsidRPr="00E33817">
        <w:rPr>
          <w:bCs/>
          <w:iCs/>
          <w:sz w:val="18"/>
          <w:szCs w:val="18"/>
        </w:rPr>
        <w:t>a</w:t>
      </w:r>
      <w:r>
        <w:rPr>
          <w:b/>
          <w:bCs/>
          <w:iCs/>
          <w:sz w:val="18"/>
          <w:szCs w:val="18"/>
        </w:rPr>
        <w:t xml:space="preserve"> </w:t>
      </w:r>
      <w:r w:rsidRPr="00E33817">
        <w:rPr>
          <w:bCs/>
          <w:iCs/>
          <w:sz w:val="18"/>
          <w:szCs w:val="18"/>
        </w:rPr>
        <w:t xml:space="preserve">to výhradně </w:t>
      </w:r>
      <w:bookmarkStart w:id="0" w:name="_GoBack"/>
      <w:bookmarkEnd w:id="0"/>
      <w:r w:rsidRPr="00E33817">
        <w:rPr>
          <w:bCs/>
          <w:iCs/>
          <w:sz w:val="18"/>
          <w:szCs w:val="18"/>
        </w:rPr>
        <w:t xml:space="preserve">zaměstnanci Městské policie Jeseník: </w:t>
      </w:r>
    </w:p>
    <w:p w:rsidR="00670F45" w:rsidRDefault="00E33817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Bc. Radek Sedlář, Mgr. Bc Martin Novotný, </w:t>
      </w:r>
      <w:proofErr w:type="spellStart"/>
      <w:r>
        <w:rPr>
          <w:b/>
          <w:bCs/>
          <w:iCs/>
          <w:sz w:val="18"/>
          <w:szCs w:val="18"/>
        </w:rPr>
        <w:t>Frgál</w:t>
      </w:r>
      <w:proofErr w:type="spellEnd"/>
      <w:r>
        <w:rPr>
          <w:b/>
          <w:bCs/>
          <w:iCs/>
          <w:sz w:val="18"/>
          <w:szCs w:val="18"/>
        </w:rPr>
        <w:t xml:space="preserve"> Ladislav, Beněk Petr.</w:t>
      </w:r>
    </w:p>
    <w:p w:rsidR="00E33817" w:rsidRDefault="00E33817" w:rsidP="00E62553">
      <w:pPr>
        <w:jc w:val="both"/>
        <w:rPr>
          <w:b/>
          <w:bCs/>
          <w:iCs/>
          <w:sz w:val="18"/>
          <w:szCs w:val="18"/>
        </w:rPr>
      </w:pPr>
    </w:p>
    <w:p w:rsidR="00E33817" w:rsidRPr="00E33817" w:rsidRDefault="00E33817" w:rsidP="00E62553">
      <w:pPr>
        <w:jc w:val="both"/>
        <w:rPr>
          <w:bCs/>
          <w:iCs/>
          <w:sz w:val="18"/>
          <w:szCs w:val="18"/>
        </w:rPr>
      </w:pPr>
      <w:r w:rsidRPr="00E33817">
        <w:rPr>
          <w:bCs/>
          <w:iCs/>
          <w:sz w:val="18"/>
          <w:szCs w:val="18"/>
        </w:rPr>
        <w:t>Zároveň žádáme vždy o měsíční fakturaci po skončení kalendářního měsíce, a to vždy do 5. pracovního dne následujícího měsíce.</w:t>
      </w:r>
    </w:p>
    <w:p w:rsidR="00E33817" w:rsidRPr="00FD19C5" w:rsidRDefault="00E33817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 xml:space="preserve">20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hůta                     :    </w:t>
            </w:r>
            <w:r w:rsidR="00996037">
              <w:rPr>
                <w:b/>
                <w:bCs/>
              </w:rPr>
              <w:t xml:space="preserve"> </w:t>
            </w:r>
            <w:r w:rsidR="00E33817">
              <w:rPr>
                <w:b/>
                <w:bCs/>
              </w:rPr>
              <w:t>02</w:t>
            </w:r>
            <w:r w:rsidR="003704FA">
              <w:rPr>
                <w:b/>
                <w:bCs/>
              </w:rPr>
              <w:t>.</w:t>
            </w:r>
            <w:r w:rsidR="006E2698">
              <w:rPr>
                <w:b/>
                <w:bCs/>
              </w:rPr>
              <w:t>0</w:t>
            </w:r>
            <w:r w:rsidR="00416EB1">
              <w:rPr>
                <w:b/>
                <w:bCs/>
              </w:rPr>
              <w:t>1</w:t>
            </w:r>
            <w:r w:rsidR="006E2698">
              <w:rPr>
                <w:b/>
                <w:bCs/>
              </w:rPr>
              <w:t>.20</w:t>
            </w:r>
            <w:r w:rsidR="00416EB1">
              <w:rPr>
                <w:b/>
                <w:bCs/>
              </w:rPr>
              <w:t>2</w:t>
            </w:r>
            <w:r w:rsidR="00F8431E">
              <w:rPr>
                <w:b/>
                <w:bCs/>
              </w:rPr>
              <w:t>1</w:t>
            </w:r>
            <w:r w:rsidR="00E33817">
              <w:rPr>
                <w:b/>
                <w:bCs/>
              </w:rPr>
              <w:t xml:space="preserve"> až </w:t>
            </w:r>
            <w:proofErr w:type="gramStart"/>
            <w:r w:rsidR="00E33817">
              <w:rPr>
                <w:b/>
                <w:bCs/>
              </w:rPr>
              <w:t>30.06.202</w:t>
            </w:r>
            <w:r w:rsidR="00F8431E">
              <w:rPr>
                <w:b/>
                <w:bCs/>
              </w:rPr>
              <w:t>1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>Předběžná řídící kontrola</w:t>
            </w:r>
            <w:r>
              <w:rPr>
                <w:b/>
              </w:rPr>
              <w:t xml:space="preserve">                               Jméno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506A45" w:rsidRPr="00506A45">
              <w:rPr>
                <w:b/>
              </w:rPr>
              <w:t>Mgr. Bc. M. Novotný</w:t>
            </w:r>
            <w:r w:rsidR="003B5255">
              <w:rPr>
                <w:b/>
              </w:rPr>
              <w:t xml:space="preserve">                                 </w:t>
            </w:r>
            <w:r w:rsidR="00506A45">
              <w:rPr>
                <w:b/>
              </w:rPr>
              <w:t xml:space="preserve">  </w:t>
            </w:r>
            <w:r w:rsidR="00416EB1">
              <w:rPr>
                <w:b/>
              </w:rPr>
              <w:t>02</w:t>
            </w:r>
            <w:r w:rsidR="003B5255">
              <w:rPr>
                <w:b/>
              </w:rPr>
              <w:t>.0</w:t>
            </w:r>
            <w:r w:rsidR="00E12D52">
              <w:rPr>
                <w:b/>
              </w:rPr>
              <w:t>1</w:t>
            </w:r>
            <w:r w:rsidR="00047BC6">
              <w:rPr>
                <w:b/>
              </w:rPr>
              <w:t>.20</w:t>
            </w:r>
            <w:r w:rsidR="00416EB1">
              <w:rPr>
                <w:b/>
              </w:rPr>
              <w:t>2</w:t>
            </w:r>
            <w:r w:rsidR="00F8431E">
              <w:rPr>
                <w:b/>
              </w:rPr>
              <w:t>1</w:t>
            </w:r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3B5255" w:rsidRPr="003B5255">
              <w:rPr>
                <w:b/>
              </w:rPr>
              <w:t xml:space="preserve"> </w:t>
            </w:r>
            <w:r w:rsidR="00416EB1">
              <w:rPr>
                <w:b/>
              </w:rPr>
              <w:t>T. Šmerdová</w:t>
            </w:r>
            <w:r w:rsidR="003B5255">
              <w:rPr>
                <w:b/>
              </w:rPr>
              <w:t xml:space="preserve">                                </w:t>
            </w:r>
            <w:r w:rsidR="00456B7E">
              <w:rPr>
                <w:b/>
              </w:rPr>
              <w:t xml:space="preserve">       </w:t>
            </w:r>
            <w:r w:rsidR="003B5255">
              <w:rPr>
                <w:b/>
              </w:rPr>
              <w:t xml:space="preserve">       </w:t>
            </w:r>
            <w:r w:rsidR="00F13C8B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</w:t>
            </w:r>
            <w:proofErr w:type="gramStart"/>
            <w:r w:rsidR="00416EB1">
              <w:rPr>
                <w:b/>
              </w:rPr>
              <w:t>02</w:t>
            </w:r>
            <w:r w:rsidR="003B5255">
              <w:rPr>
                <w:b/>
              </w:rPr>
              <w:t>.0</w:t>
            </w:r>
            <w:r w:rsidR="00E12D52">
              <w:rPr>
                <w:b/>
              </w:rPr>
              <w:t>1</w:t>
            </w:r>
            <w:r w:rsidR="003B5255">
              <w:rPr>
                <w:b/>
              </w:rPr>
              <w:t>.20</w:t>
            </w:r>
            <w:r w:rsidR="00416EB1">
              <w:rPr>
                <w:b/>
              </w:rPr>
              <w:t>2</w:t>
            </w:r>
            <w:r w:rsidR="00F8431E">
              <w:rPr>
                <w:b/>
              </w:rPr>
              <w:t>1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E33817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0F35AB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8102BC">
              <w:rPr>
                <w:b/>
              </w:rPr>
              <w:t>51</w:t>
            </w:r>
            <w:r w:rsidR="00E33817">
              <w:rPr>
                <w:b/>
              </w:rPr>
              <w:t>39, 5171</w:t>
            </w:r>
          </w:p>
        </w:tc>
      </w:tr>
    </w:tbl>
    <w:p w:rsidR="007D2290" w:rsidRDefault="007D2290" w:rsidP="008225FE">
      <w:pPr>
        <w:jc w:val="both"/>
      </w:pPr>
    </w:p>
    <w:p w:rsidR="008225FE" w:rsidRDefault="008225FE" w:rsidP="008225FE">
      <w:pPr>
        <w:jc w:val="both"/>
      </w:pPr>
      <w:r>
        <w:t>Podpis objednavatele</w:t>
      </w:r>
    </w:p>
    <w:p w:rsidR="00442049" w:rsidRDefault="008225FE" w:rsidP="008225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2049" w:rsidRDefault="00442049" w:rsidP="008225FE">
      <w:pPr>
        <w:jc w:val="both"/>
      </w:pPr>
    </w:p>
    <w:p w:rsidR="008225FE" w:rsidRDefault="00590221" w:rsidP="008225FE">
      <w:pPr>
        <w:jc w:val="both"/>
      </w:pPr>
      <w:r>
        <w:t xml:space="preserve">                                                                                                                </w:t>
      </w:r>
      <w:r w:rsidR="00E33817">
        <w:t xml:space="preserve"> </w:t>
      </w:r>
      <w:r>
        <w:t xml:space="preserve">           </w:t>
      </w:r>
      <w:r w:rsidR="00506A45">
        <w:t>Mgr. Bc. Martin Novotný</w:t>
      </w:r>
      <w:r w:rsidR="007B5140">
        <w:t xml:space="preserve"> </w:t>
      </w:r>
    </w:p>
    <w:p w:rsidR="00054C2A" w:rsidRDefault="008225FE" w:rsidP="008225FE">
      <w:pPr>
        <w:jc w:val="both"/>
      </w:pPr>
      <w:r>
        <w:t xml:space="preserve">                                                                                                          </w:t>
      </w:r>
      <w:r w:rsidR="007B5140">
        <w:t xml:space="preserve">              </w:t>
      </w:r>
      <w:r w:rsidR="00054C2A">
        <w:t xml:space="preserve">                 </w:t>
      </w:r>
      <w:r w:rsidR="007B5140">
        <w:t xml:space="preserve"> </w:t>
      </w:r>
      <w:r w:rsidR="00590221">
        <w:t>ředitel</w:t>
      </w:r>
      <w:r w:rsidR="007B5140">
        <w:t xml:space="preserve"> </w:t>
      </w:r>
    </w:p>
    <w:p w:rsidR="008225FE" w:rsidRDefault="00054C2A" w:rsidP="008225FE">
      <w:pPr>
        <w:jc w:val="both"/>
      </w:pPr>
      <w:r>
        <w:t xml:space="preserve">                                                                                                                            </w:t>
      </w:r>
      <w:r w:rsidR="00590221">
        <w:t>M</w:t>
      </w:r>
      <w:r w:rsidR="007B5140">
        <w:t>ěstsk</w:t>
      </w:r>
      <w:r>
        <w:t>á</w:t>
      </w:r>
      <w:r w:rsidR="007B5140">
        <w:t xml:space="preserve"> policie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5010"/>
    <w:rsid w:val="000470F3"/>
    <w:rsid w:val="000475E7"/>
    <w:rsid w:val="00047BC6"/>
    <w:rsid w:val="0005066E"/>
    <w:rsid w:val="000510AA"/>
    <w:rsid w:val="000527A7"/>
    <w:rsid w:val="00054C2A"/>
    <w:rsid w:val="00085E51"/>
    <w:rsid w:val="000A37F1"/>
    <w:rsid w:val="000B5D78"/>
    <w:rsid w:val="000B7262"/>
    <w:rsid w:val="000C460C"/>
    <w:rsid w:val="000D7C98"/>
    <w:rsid w:val="000E3125"/>
    <w:rsid w:val="000F35AB"/>
    <w:rsid w:val="001039B5"/>
    <w:rsid w:val="001059C8"/>
    <w:rsid w:val="00120A2B"/>
    <w:rsid w:val="00130AB3"/>
    <w:rsid w:val="001360FA"/>
    <w:rsid w:val="00136FAC"/>
    <w:rsid w:val="001408F2"/>
    <w:rsid w:val="00147019"/>
    <w:rsid w:val="001514C6"/>
    <w:rsid w:val="001515B0"/>
    <w:rsid w:val="00154819"/>
    <w:rsid w:val="00172127"/>
    <w:rsid w:val="00174D44"/>
    <w:rsid w:val="00180BDE"/>
    <w:rsid w:val="00181AA2"/>
    <w:rsid w:val="001937A8"/>
    <w:rsid w:val="00195162"/>
    <w:rsid w:val="001C3016"/>
    <w:rsid w:val="001D1FBE"/>
    <w:rsid w:val="001D6F5C"/>
    <w:rsid w:val="001F0339"/>
    <w:rsid w:val="001F2D70"/>
    <w:rsid w:val="001F780B"/>
    <w:rsid w:val="002478E9"/>
    <w:rsid w:val="00257FDD"/>
    <w:rsid w:val="0026021D"/>
    <w:rsid w:val="00261F88"/>
    <w:rsid w:val="00265159"/>
    <w:rsid w:val="00267024"/>
    <w:rsid w:val="00291BFC"/>
    <w:rsid w:val="002963F2"/>
    <w:rsid w:val="002A4A84"/>
    <w:rsid w:val="002B496E"/>
    <w:rsid w:val="002C1713"/>
    <w:rsid w:val="002C40C6"/>
    <w:rsid w:val="002C6E14"/>
    <w:rsid w:val="002E20E0"/>
    <w:rsid w:val="002E2A29"/>
    <w:rsid w:val="002E5C91"/>
    <w:rsid w:val="002F136D"/>
    <w:rsid w:val="002F4E1C"/>
    <w:rsid w:val="00307B8F"/>
    <w:rsid w:val="00321CB6"/>
    <w:rsid w:val="00330088"/>
    <w:rsid w:val="00331FCE"/>
    <w:rsid w:val="00333A7B"/>
    <w:rsid w:val="003359E6"/>
    <w:rsid w:val="00336548"/>
    <w:rsid w:val="00337994"/>
    <w:rsid w:val="00343AAD"/>
    <w:rsid w:val="00361F52"/>
    <w:rsid w:val="003704FA"/>
    <w:rsid w:val="0037693F"/>
    <w:rsid w:val="00380622"/>
    <w:rsid w:val="003A1B02"/>
    <w:rsid w:val="003A21D8"/>
    <w:rsid w:val="003B182B"/>
    <w:rsid w:val="003B3406"/>
    <w:rsid w:val="003B5255"/>
    <w:rsid w:val="003D01A5"/>
    <w:rsid w:val="003F183B"/>
    <w:rsid w:val="003F22E7"/>
    <w:rsid w:val="003F6A97"/>
    <w:rsid w:val="004021C1"/>
    <w:rsid w:val="0041027E"/>
    <w:rsid w:val="00416EB1"/>
    <w:rsid w:val="00424F1C"/>
    <w:rsid w:val="00442049"/>
    <w:rsid w:val="00454F06"/>
    <w:rsid w:val="00456B7E"/>
    <w:rsid w:val="00481012"/>
    <w:rsid w:val="0048524F"/>
    <w:rsid w:val="004A07CE"/>
    <w:rsid w:val="004A4A3C"/>
    <w:rsid w:val="004A7C98"/>
    <w:rsid w:val="004B39A5"/>
    <w:rsid w:val="004B5381"/>
    <w:rsid w:val="004B6A9F"/>
    <w:rsid w:val="004D1B60"/>
    <w:rsid w:val="004D6C73"/>
    <w:rsid w:val="004E2555"/>
    <w:rsid w:val="004E7BAA"/>
    <w:rsid w:val="004E7E34"/>
    <w:rsid w:val="004F569D"/>
    <w:rsid w:val="004F7483"/>
    <w:rsid w:val="00502B0B"/>
    <w:rsid w:val="0050557D"/>
    <w:rsid w:val="00506A45"/>
    <w:rsid w:val="00516467"/>
    <w:rsid w:val="005350BA"/>
    <w:rsid w:val="005536FE"/>
    <w:rsid w:val="00555EA9"/>
    <w:rsid w:val="00562DFE"/>
    <w:rsid w:val="005632AA"/>
    <w:rsid w:val="00563410"/>
    <w:rsid w:val="005638C7"/>
    <w:rsid w:val="005844D8"/>
    <w:rsid w:val="00590221"/>
    <w:rsid w:val="005904A0"/>
    <w:rsid w:val="005B6DA3"/>
    <w:rsid w:val="005B7167"/>
    <w:rsid w:val="005D49FA"/>
    <w:rsid w:val="005D6201"/>
    <w:rsid w:val="005E0E42"/>
    <w:rsid w:val="005F295F"/>
    <w:rsid w:val="005F452A"/>
    <w:rsid w:val="00632A1F"/>
    <w:rsid w:val="0065713B"/>
    <w:rsid w:val="00661219"/>
    <w:rsid w:val="00662237"/>
    <w:rsid w:val="0066786B"/>
    <w:rsid w:val="00670F45"/>
    <w:rsid w:val="0069458B"/>
    <w:rsid w:val="00695DC8"/>
    <w:rsid w:val="006B0491"/>
    <w:rsid w:val="006B362E"/>
    <w:rsid w:val="006B4A1F"/>
    <w:rsid w:val="006B6A1D"/>
    <w:rsid w:val="006C3EC5"/>
    <w:rsid w:val="006C4496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D90"/>
    <w:rsid w:val="00746B32"/>
    <w:rsid w:val="0075143C"/>
    <w:rsid w:val="00763BA6"/>
    <w:rsid w:val="00794A37"/>
    <w:rsid w:val="007B10A3"/>
    <w:rsid w:val="007B5140"/>
    <w:rsid w:val="007C376A"/>
    <w:rsid w:val="007C6201"/>
    <w:rsid w:val="007D08FD"/>
    <w:rsid w:val="007D2290"/>
    <w:rsid w:val="007D271F"/>
    <w:rsid w:val="007D29DD"/>
    <w:rsid w:val="007D41B5"/>
    <w:rsid w:val="007E3322"/>
    <w:rsid w:val="007F11D5"/>
    <w:rsid w:val="007F2801"/>
    <w:rsid w:val="007F5ADE"/>
    <w:rsid w:val="0080298B"/>
    <w:rsid w:val="00803C9A"/>
    <w:rsid w:val="008102BC"/>
    <w:rsid w:val="00810FBC"/>
    <w:rsid w:val="00817032"/>
    <w:rsid w:val="008225FE"/>
    <w:rsid w:val="00824FAB"/>
    <w:rsid w:val="008278CE"/>
    <w:rsid w:val="0084254E"/>
    <w:rsid w:val="00845FA6"/>
    <w:rsid w:val="0085102A"/>
    <w:rsid w:val="00851C8C"/>
    <w:rsid w:val="00862251"/>
    <w:rsid w:val="0087056E"/>
    <w:rsid w:val="00875D1E"/>
    <w:rsid w:val="0087659E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E51D4"/>
    <w:rsid w:val="008F7BCD"/>
    <w:rsid w:val="00904019"/>
    <w:rsid w:val="00904728"/>
    <w:rsid w:val="00913684"/>
    <w:rsid w:val="0091644A"/>
    <w:rsid w:val="009210E2"/>
    <w:rsid w:val="00922629"/>
    <w:rsid w:val="009239B1"/>
    <w:rsid w:val="00935F7D"/>
    <w:rsid w:val="00936B5F"/>
    <w:rsid w:val="009410AD"/>
    <w:rsid w:val="009448E8"/>
    <w:rsid w:val="0095387F"/>
    <w:rsid w:val="00955C67"/>
    <w:rsid w:val="009679CA"/>
    <w:rsid w:val="009719F7"/>
    <w:rsid w:val="00983F3F"/>
    <w:rsid w:val="00987412"/>
    <w:rsid w:val="00993BBF"/>
    <w:rsid w:val="00996037"/>
    <w:rsid w:val="00997018"/>
    <w:rsid w:val="00997FB5"/>
    <w:rsid w:val="009A4956"/>
    <w:rsid w:val="009B25C8"/>
    <w:rsid w:val="009B74F1"/>
    <w:rsid w:val="009C1E6D"/>
    <w:rsid w:val="009C5F1D"/>
    <w:rsid w:val="009C6DE0"/>
    <w:rsid w:val="009D2FB6"/>
    <w:rsid w:val="009D66C4"/>
    <w:rsid w:val="009D7338"/>
    <w:rsid w:val="009D73D5"/>
    <w:rsid w:val="009F3984"/>
    <w:rsid w:val="009F406C"/>
    <w:rsid w:val="00A008E8"/>
    <w:rsid w:val="00A07EEE"/>
    <w:rsid w:val="00A138DF"/>
    <w:rsid w:val="00A14732"/>
    <w:rsid w:val="00A21986"/>
    <w:rsid w:val="00A23AF8"/>
    <w:rsid w:val="00A32590"/>
    <w:rsid w:val="00A36B5C"/>
    <w:rsid w:val="00A36BC4"/>
    <w:rsid w:val="00A431EC"/>
    <w:rsid w:val="00A50D05"/>
    <w:rsid w:val="00A51CCF"/>
    <w:rsid w:val="00A53DBC"/>
    <w:rsid w:val="00A57884"/>
    <w:rsid w:val="00A65996"/>
    <w:rsid w:val="00A70B14"/>
    <w:rsid w:val="00A73F8A"/>
    <w:rsid w:val="00A955AD"/>
    <w:rsid w:val="00A95A0B"/>
    <w:rsid w:val="00A96005"/>
    <w:rsid w:val="00AA4F4B"/>
    <w:rsid w:val="00AA540F"/>
    <w:rsid w:val="00AB68D5"/>
    <w:rsid w:val="00AC1B63"/>
    <w:rsid w:val="00AC3E53"/>
    <w:rsid w:val="00AD1FCA"/>
    <w:rsid w:val="00AD2733"/>
    <w:rsid w:val="00AD77E9"/>
    <w:rsid w:val="00AE0C8F"/>
    <w:rsid w:val="00AE4594"/>
    <w:rsid w:val="00AE4677"/>
    <w:rsid w:val="00AE5DEC"/>
    <w:rsid w:val="00B01476"/>
    <w:rsid w:val="00B030CB"/>
    <w:rsid w:val="00B14101"/>
    <w:rsid w:val="00B20E2A"/>
    <w:rsid w:val="00B25323"/>
    <w:rsid w:val="00B3090E"/>
    <w:rsid w:val="00B30A6A"/>
    <w:rsid w:val="00B360C1"/>
    <w:rsid w:val="00B43A45"/>
    <w:rsid w:val="00B46DA8"/>
    <w:rsid w:val="00B55D99"/>
    <w:rsid w:val="00B62401"/>
    <w:rsid w:val="00B64F9C"/>
    <w:rsid w:val="00B65C79"/>
    <w:rsid w:val="00B71C4F"/>
    <w:rsid w:val="00B72DF3"/>
    <w:rsid w:val="00B76DA8"/>
    <w:rsid w:val="00B84319"/>
    <w:rsid w:val="00B9482A"/>
    <w:rsid w:val="00BA00DC"/>
    <w:rsid w:val="00BA6E6B"/>
    <w:rsid w:val="00BD0E39"/>
    <w:rsid w:val="00BE5446"/>
    <w:rsid w:val="00BF761D"/>
    <w:rsid w:val="00C07710"/>
    <w:rsid w:val="00C121AC"/>
    <w:rsid w:val="00C15021"/>
    <w:rsid w:val="00C20273"/>
    <w:rsid w:val="00C2301F"/>
    <w:rsid w:val="00C25B89"/>
    <w:rsid w:val="00C42CCB"/>
    <w:rsid w:val="00C44412"/>
    <w:rsid w:val="00C44929"/>
    <w:rsid w:val="00C46EA8"/>
    <w:rsid w:val="00C47D9B"/>
    <w:rsid w:val="00C50F18"/>
    <w:rsid w:val="00C540C3"/>
    <w:rsid w:val="00C63A57"/>
    <w:rsid w:val="00C83E61"/>
    <w:rsid w:val="00C94212"/>
    <w:rsid w:val="00C9484B"/>
    <w:rsid w:val="00CA5DD1"/>
    <w:rsid w:val="00CB4210"/>
    <w:rsid w:val="00CC39F7"/>
    <w:rsid w:val="00CD68FE"/>
    <w:rsid w:val="00CE27EC"/>
    <w:rsid w:val="00CF1D47"/>
    <w:rsid w:val="00D0237C"/>
    <w:rsid w:val="00D2157F"/>
    <w:rsid w:val="00D318D5"/>
    <w:rsid w:val="00D41015"/>
    <w:rsid w:val="00D44AD7"/>
    <w:rsid w:val="00D4541D"/>
    <w:rsid w:val="00D45583"/>
    <w:rsid w:val="00D53E3B"/>
    <w:rsid w:val="00D542DF"/>
    <w:rsid w:val="00D556E7"/>
    <w:rsid w:val="00D557AD"/>
    <w:rsid w:val="00D57CFB"/>
    <w:rsid w:val="00D709A4"/>
    <w:rsid w:val="00D71EFC"/>
    <w:rsid w:val="00D7619F"/>
    <w:rsid w:val="00D83393"/>
    <w:rsid w:val="00D91910"/>
    <w:rsid w:val="00D93930"/>
    <w:rsid w:val="00D94B5B"/>
    <w:rsid w:val="00D95231"/>
    <w:rsid w:val="00DA1DC5"/>
    <w:rsid w:val="00DC6143"/>
    <w:rsid w:val="00DC7F90"/>
    <w:rsid w:val="00DD3A6D"/>
    <w:rsid w:val="00DD7C55"/>
    <w:rsid w:val="00DE44C1"/>
    <w:rsid w:val="00DF029A"/>
    <w:rsid w:val="00DF1BD8"/>
    <w:rsid w:val="00DF44A5"/>
    <w:rsid w:val="00DF5B42"/>
    <w:rsid w:val="00DF673E"/>
    <w:rsid w:val="00E0205D"/>
    <w:rsid w:val="00E0387F"/>
    <w:rsid w:val="00E12D52"/>
    <w:rsid w:val="00E22F16"/>
    <w:rsid w:val="00E33817"/>
    <w:rsid w:val="00E4016D"/>
    <w:rsid w:val="00E44016"/>
    <w:rsid w:val="00E47D62"/>
    <w:rsid w:val="00E56772"/>
    <w:rsid w:val="00E62553"/>
    <w:rsid w:val="00E80779"/>
    <w:rsid w:val="00E80860"/>
    <w:rsid w:val="00E81174"/>
    <w:rsid w:val="00E96059"/>
    <w:rsid w:val="00E9757C"/>
    <w:rsid w:val="00EA42DE"/>
    <w:rsid w:val="00EB4072"/>
    <w:rsid w:val="00EC52E0"/>
    <w:rsid w:val="00ED62BE"/>
    <w:rsid w:val="00ED662C"/>
    <w:rsid w:val="00EE77E8"/>
    <w:rsid w:val="00EF6141"/>
    <w:rsid w:val="00F10F4B"/>
    <w:rsid w:val="00F13C8B"/>
    <w:rsid w:val="00F15799"/>
    <w:rsid w:val="00F25982"/>
    <w:rsid w:val="00F3644E"/>
    <w:rsid w:val="00F44394"/>
    <w:rsid w:val="00F46781"/>
    <w:rsid w:val="00F50581"/>
    <w:rsid w:val="00F51372"/>
    <w:rsid w:val="00F57973"/>
    <w:rsid w:val="00F627D3"/>
    <w:rsid w:val="00F64B0E"/>
    <w:rsid w:val="00F66CFA"/>
    <w:rsid w:val="00F70F75"/>
    <w:rsid w:val="00F831A4"/>
    <w:rsid w:val="00F8431E"/>
    <w:rsid w:val="00F85958"/>
    <w:rsid w:val="00F9329E"/>
    <w:rsid w:val="00FA7856"/>
    <w:rsid w:val="00FB1907"/>
    <w:rsid w:val="00FB5290"/>
    <w:rsid w:val="00FB5BF7"/>
    <w:rsid w:val="00FD19C5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7ECB15-E4A6-434A-A298-CA6625D2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8E4D-6C24-4A58-B410-C082EE2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Šmerdová Taťána</cp:lastModifiedBy>
  <cp:revision>148</cp:revision>
  <cp:lastPrinted>2020-01-08T07:16:00Z</cp:lastPrinted>
  <dcterms:created xsi:type="dcterms:W3CDTF">2015-10-01T06:58:00Z</dcterms:created>
  <dcterms:modified xsi:type="dcterms:W3CDTF">2021-01-13T10:07:00Z</dcterms:modified>
</cp:coreProperties>
</file>